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2512" w14:textId="50BA5A7C" w:rsidR="009B02BE" w:rsidRPr="001A71F7" w:rsidRDefault="00765209" w:rsidP="009B02BE">
      <w:pPr>
        <w:jc w:val="center"/>
        <w:rPr>
          <w:rFonts w:ascii="Museo Sans 100" w:hAnsi="Museo Sans 100"/>
          <w:b/>
          <w:sz w:val="20"/>
          <w:szCs w:val="20"/>
        </w:rPr>
      </w:pPr>
      <w:r w:rsidRPr="001A71F7">
        <w:rPr>
          <w:rFonts w:ascii="Museo Sans 100" w:hAnsi="Museo Sans 100"/>
          <w:b/>
          <w:sz w:val="20"/>
          <w:szCs w:val="20"/>
        </w:rPr>
        <w:t>PERFIL</w:t>
      </w:r>
      <w:r w:rsidR="00A00958" w:rsidRPr="001A71F7">
        <w:rPr>
          <w:rFonts w:ascii="Museo Sans 100" w:hAnsi="Museo Sans 100"/>
          <w:b/>
          <w:sz w:val="20"/>
          <w:szCs w:val="20"/>
        </w:rPr>
        <w:t xml:space="preserve"> DE PROYECTO</w:t>
      </w:r>
    </w:p>
    <w:p w14:paraId="0DE3AFE2" w14:textId="488E4F00" w:rsidR="006C7703" w:rsidRPr="001A71F7" w:rsidRDefault="001A71F7" w:rsidP="009B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useo Sans 100" w:hAnsi="Museo Sans 100"/>
          <w:sz w:val="20"/>
          <w:szCs w:val="20"/>
        </w:rPr>
      </w:pPr>
      <w:r w:rsidRPr="001A71F7">
        <w:rPr>
          <w:rFonts w:ascii="Museo Sans 100" w:hAnsi="Museo Sans 100"/>
          <w:b/>
          <w:sz w:val="20"/>
          <w:szCs w:val="20"/>
        </w:rPr>
        <w:t xml:space="preserve">Nombre del </w:t>
      </w:r>
      <w:r w:rsidR="009B02BE" w:rsidRPr="001A71F7">
        <w:rPr>
          <w:rFonts w:ascii="Museo Sans 100" w:hAnsi="Museo Sans 100"/>
          <w:b/>
          <w:sz w:val="20"/>
          <w:szCs w:val="20"/>
        </w:rPr>
        <w:t>Proyecto:</w:t>
      </w:r>
      <w:r w:rsidR="009B02BE" w:rsidRPr="001A71F7">
        <w:rPr>
          <w:rFonts w:ascii="Museo Sans 100" w:hAnsi="Museo Sans 100"/>
          <w:sz w:val="20"/>
          <w:szCs w:val="20"/>
        </w:rPr>
        <w:t xml:space="preserve">  </w:t>
      </w:r>
    </w:p>
    <w:p w14:paraId="401268EF" w14:textId="77777777" w:rsidR="00271183" w:rsidRPr="001A71F7" w:rsidRDefault="00271183" w:rsidP="009B646D">
      <w:pPr>
        <w:spacing w:after="0"/>
        <w:rPr>
          <w:rFonts w:ascii="Museo Sans 100" w:hAnsi="Museo Sans 100"/>
          <w:sz w:val="20"/>
          <w:szCs w:val="20"/>
        </w:rPr>
      </w:pPr>
    </w:p>
    <w:p w14:paraId="08A61772" w14:textId="5216CF04" w:rsidR="004251DD" w:rsidRDefault="009B02BE" w:rsidP="0070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useo Sans 100" w:hAnsi="Museo Sans 100"/>
          <w:bCs/>
          <w:sz w:val="20"/>
          <w:szCs w:val="20"/>
        </w:rPr>
      </w:pPr>
      <w:r w:rsidRPr="0070330D">
        <w:rPr>
          <w:rFonts w:ascii="Museo Sans 100" w:hAnsi="Museo Sans 100"/>
          <w:b/>
          <w:sz w:val="20"/>
          <w:szCs w:val="20"/>
        </w:rPr>
        <w:t>Objetivo</w:t>
      </w:r>
      <w:r w:rsidR="001A71F7" w:rsidRPr="0070330D">
        <w:rPr>
          <w:rFonts w:ascii="Museo Sans 100" w:hAnsi="Museo Sans 100"/>
          <w:b/>
          <w:sz w:val="20"/>
          <w:szCs w:val="20"/>
        </w:rPr>
        <w:t xml:space="preserve"> General:</w:t>
      </w:r>
    </w:p>
    <w:p w14:paraId="78FAABDC" w14:textId="77777777" w:rsidR="006C7703" w:rsidRDefault="006C7703" w:rsidP="009B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useo Sans 100" w:hAnsi="Museo Sans 100"/>
          <w:bCs/>
          <w:sz w:val="20"/>
          <w:szCs w:val="20"/>
        </w:rPr>
      </w:pPr>
    </w:p>
    <w:p w14:paraId="45FD7E9A" w14:textId="75887CA9" w:rsidR="007D24F0" w:rsidRPr="00DC228B" w:rsidRDefault="001A71F7" w:rsidP="009B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useo Sans 100" w:hAnsi="Museo Sans 100"/>
          <w:b/>
          <w:bCs/>
          <w:sz w:val="20"/>
          <w:szCs w:val="20"/>
        </w:rPr>
      </w:pPr>
      <w:r w:rsidRPr="00DC228B">
        <w:rPr>
          <w:rFonts w:ascii="Museo Sans 100" w:hAnsi="Museo Sans 100"/>
          <w:b/>
          <w:bCs/>
          <w:sz w:val="20"/>
          <w:szCs w:val="20"/>
        </w:rPr>
        <w:t xml:space="preserve">Objetivos Específicos: </w:t>
      </w:r>
      <w:r w:rsidR="006C7703">
        <w:rPr>
          <w:rFonts w:ascii="Museo Sans 100" w:hAnsi="Museo Sans 100"/>
          <w:b/>
          <w:bCs/>
          <w:sz w:val="20"/>
          <w:szCs w:val="20"/>
        </w:rPr>
        <w:t>(Vinculados con los entregables principales)</w:t>
      </w:r>
    </w:p>
    <w:p w14:paraId="52004DCF" w14:textId="06C13B96" w:rsidR="001A71F7" w:rsidRPr="00DC228B" w:rsidRDefault="001A71F7" w:rsidP="00C7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useo Sans 100" w:hAnsi="Museo Sans 100"/>
          <w:sz w:val="20"/>
          <w:szCs w:val="20"/>
        </w:rPr>
      </w:pPr>
    </w:p>
    <w:p w14:paraId="28EEA879" w14:textId="77777777" w:rsidR="00C96C10" w:rsidRPr="001A71F7" w:rsidRDefault="00C96C10" w:rsidP="009B646D">
      <w:pPr>
        <w:spacing w:after="0"/>
        <w:rPr>
          <w:rFonts w:ascii="Museo Sans 100" w:hAnsi="Museo Sans 100"/>
          <w:sz w:val="20"/>
          <w:szCs w:val="20"/>
          <w:highlight w:val="yellow"/>
        </w:rPr>
      </w:pPr>
    </w:p>
    <w:p w14:paraId="6FE5EC55" w14:textId="29A5F683" w:rsidR="004251DD" w:rsidRDefault="003A6408" w:rsidP="0047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seo Sans 100" w:hAnsi="Museo Sans 100"/>
          <w:sz w:val="20"/>
          <w:szCs w:val="20"/>
        </w:rPr>
      </w:pPr>
      <w:r w:rsidRPr="00DC228B">
        <w:rPr>
          <w:rFonts w:ascii="Museo Sans 100" w:hAnsi="Museo Sans 100"/>
          <w:b/>
          <w:sz w:val="20"/>
          <w:szCs w:val="20"/>
        </w:rPr>
        <w:t>Alcance</w:t>
      </w:r>
      <w:r w:rsidR="006C7703">
        <w:rPr>
          <w:rFonts w:ascii="Museo Sans 100" w:hAnsi="Museo Sans 100"/>
          <w:b/>
          <w:sz w:val="20"/>
          <w:szCs w:val="20"/>
        </w:rPr>
        <w:t>:</w:t>
      </w:r>
      <w:r w:rsidR="0054695A">
        <w:rPr>
          <w:rFonts w:ascii="Museo Sans 100" w:hAnsi="Museo Sans 100"/>
          <w:b/>
          <w:sz w:val="20"/>
          <w:szCs w:val="20"/>
        </w:rPr>
        <w:t xml:space="preserve"> </w:t>
      </w:r>
      <w:r w:rsidR="004251DD" w:rsidRPr="004251DD">
        <w:rPr>
          <w:rFonts w:ascii="Museo Sans 100" w:hAnsi="Museo Sans 100"/>
          <w:sz w:val="20"/>
          <w:szCs w:val="20"/>
        </w:rPr>
        <w:t xml:space="preserve"> </w:t>
      </w:r>
    </w:p>
    <w:p w14:paraId="6D29A82D" w14:textId="77777777" w:rsidR="003A6408" w:rsidRPr="001A71F7" w:rsidRDefault="003A6408" w:rsidP="009B646D">
      <w:pPr>
        <w:spacing w:after="0"/>
        <w:rPr>
          <w:rFonts w:ascii="Museo Sans 100" w:hAnsi="Museo Sans 100"/>
          <w:sz w:val="20"/>
          <w:szCs w:val="20"/>
          <w:highlight w:val="yellow"/>
        </w:rPr>
      </w:pPr>
    </w:p>
    <w:p w14:paraId="4A063A95" w14:textId="1D802B90" w:rsidR="006C7703" w:rsidRDefault="006C7703" w:rsidP="00B83EB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seo Sans 100" w:hAnsi="Museo Sans 100"/>
          <w:b/>
          <w:sz w:val="20"/>
          <w:szCs w:val="20"/>
        </w:rPr>
      </w:pPr>
      <w:r w:rsidRPr="002A69C0">
        <w:rPr>
          <w:rFonts w:ascii="Museo Sans 100" w:hAnsi="Museo Sans 100"/>
          <w:b/>
          <w:sz w:val="20"/>
          <w:szCs w:val="20"/>
        </w:rPr>
        <w:t>Beneficios del proyecto:</w:t>
      </w:r>
    </w:p>
    <w:p w14:paraId="58E9D0AC" w14:textId="282F6771" w:rsidR="0054695A" w:rsidRPr="00DC228B" w:rsidRDefault="0054695A" w:rsidP="0054695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useo Sans 100" w:hAnsi="Museo Sans 100"/>
          <w:sz w:val="20"/>
          <w:szCs w:val="20"/>
        </w:rPr>
      </w:pPr>
    </w:p>
    <w:p w14:paraId="518AD569" w14:textId="77777777" w:rsidR="006C7703" w:rsidRDefault="006C7703" w:rsidP="00F07492">
      <w:pPr>
        <w:rPr>
          <w:rFonts w:ascii="Museo Sans 100" w:hAnsi="Museo Sans 100"/>
          <w:sz w:val="20"/>
          <w:szCs w:val="20"/>
          <w:highlight w:val="yellow"/>
        </w:rPr>
      </w:pPr>
    </w:p>
    <w:p w14:paraId="068C3363" w14:textId="3DA02B93" w:rsidR="007E5494" w:rsidRDefault="007E5494" w:rsidP="007E549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seo Sans 100" w:hAnsi="Museo Sans 100"/>
          <w:sz w:val="20"/>
          <w:szCs w:val="20"/>
        </w:rPr>
      </w:pPr>
      <w:r w:rsidRPr="00802365">
        <w:rPr>
          <w:rFonts w:ascii="Museo Sans 100" w:hAnsi="Museo Sans 100"/>
          <w:b/>
          <w:sz w:val="20"/>
          <w:szCs w:val="20"/>
        </w:rPr>
        <w:t>Grupos de interés</w:t>
      </w:r>
      <w:r>
        <w:rPr>
          <w:rFonts w:ascii="Museo Sans 100" w:hAnsi="Museo Sans 100"/>
          <w:sz w:val="20"/>
          <w:szCs w:val="20"/>
        </w:rPr>
        <w:t>:</w:t>
      </w:r>
      <w:r w:rsidR="00472097">
        <w:rPr>
          <w:rFonts w:ascii="Museo Sans 100" w:hAnsi="Museo Sans 100"/>
          <w:sz w:val="20"/>
          <w:szCs w:val="20"/>
        </w:rPr>
        <w:t xml:space="preserve"> </w:t>
      </w:r>
    </w:p>
    <w:p w14:paraId="3882A1F6" w14:textId="77777777" w:rsidR="007E5494" w:rsidRPr="001A71F7" w:rsidRDefault="007E5494" w:rsidP="00F07492">
      <w:pPr>
        <w:rPr>
          <w:rFonts w:ascii="Museo Sans 100" w:hAnsi="Museo Sans 100"/>
          <w:sz w:val="20"/>
          <w:szCs w:val="20"/>
          <w:highlight w:val="yellow"/>
        </w:rPr>
      </w:pPr>
    </w:p>
    <w:p w14:paraId="1044ADCF" w14:textId="32F93FF0" w:rsidR="00F07492" w:rsidRDefault="00F07492" w:rsidP="00F0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seo Sans 100" w:hAnsi="Museo Sans 100"/>
          <w:b/>
          <w:sz w:val="20"/>
          <w:szCs w:val="20"/>
        </w:rPr>
      </w:pPr>
      <w:r w:rsidRPr="00045E5F">
        <w:rPr>
          <w:rFonts w:ascii="Museo Sans 100" w:hAnsi="Museo Sans 100"/>
          <w:b/>
          <w:sz w:val="20"/>
          <w:szCs w:val="20"/>
        </w:rPr>
        <w:t>Entregables</w:t>
      </w:r>
      <w:r w:rsidR="00B6077F">
        <w:rPr>
          <w:rFonts w:ascii="Museo Sans 100" w:hAnsi="Museo Sans 100"/>
          <w:b/>
          <w:sz w:val="20"/>
          <w:szCs w:val="20"/>
        </w:rPr>
        <w:t>:</w:t>
      </w:r>
    </w:p>
    <w:p w14:paraId="30EB3C59" w14:textId="781E94FA" w:rsidR="00F07492" w:rsidRDefault="00F07492" w:rsidP="00D3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seo Sans 100" w:hAnsi="Museo Sans 100"/>
          <w:bCs/>
          <w:sz w:val="20"/>
          <w:szCs w:val="20"/>
        </w:rPr>
      </w:pPr>
    </w:p>
    <w:p w14:paraId="32A75CBA" w14:textId="77777777" w:rsidR="00295CFB" w:rsidRPr="00676912" w:rsidRDefault="00295CFB" w:rsidP="00D4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useo Sans 100" w:hAnsi="Museo Sans 100"/>
          <w:bCs/>
          <w:sz w:val="20"/>
          <w:szCs w:val="20"/>
        </w:rPr>
      </w:pPr>
    </w:p>
    <w:p w14:paraId="5F176EC4" w14:textId="48463421" w:rsidR="006C7703" w:rsidRPr="00B6077F" w:rsidRDefault="006C7703" w:rsidP="00D40F47">
      <w:pPr>
        <w:pStyle w:val="Prrafodelist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Museo Sans 100" w:hAnsi="Museo Sans 100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9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3630" w14:paraId="308A7B81" w14:textId="77777777" w:rsidTr="00AD7E7F">
        <w:trPr>
          <w:trHeight w:val="571"/>
        </w:trPr>
        <w:tc>
          <w:tcPr>
            <w:tcW w:w="9067" w:type="dxa"/>
          </w:tcPr>
          <w:p w14:paraId="4A16D563" w14:textId="77777777" w:rsidR="00553630" w:rsidRDefault="00553630" w:rsidP="00D40F47">
            <w:pPr>
              <w:pStyle w:val="Prrafodelista"/>
              <w:ind w:left="0"/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  <w:r w:rsidRPr="00553630">
              <w:rPr>
                <w:rFonts w:ascii="Museo Sans 100" w:hAnsi="Museo Sans 100"/>
                <w:b/>
                <w:bCs/>
                <w:sz w:val="20"/>
                <w:szCs w:val="20"/>
              </w:rPr>
              <w:t xml:space="preserve">Limitantes y Oportunidades: </w:t>
            </w:r>
          </w:p>
          <w:p w14:paraId="29EF492C" w14:textId="77777777" w:rsidR="005B5C8A" w:rsidRDefault="005B5C8A" w:rsidP="00D40F47">
            <w:pPr>
              <w:pStyle w:val="Prrafodelista"/>
              <w:ind w:left="0"/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</w:p>
          <w:p w14:paraId="53B20301" w14:textId="484AB2D3" w:rsidR="005B5C8A" w:rsidRPr="00C36D6E" w:rsidRDefault="005B5C8A" w:rsidP="00D40F47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B5C8A">
              <w:rPr>
                <w:rFonts w:ascii="Museo Sans 100" w:hAnsi="Museo Sans 100"/>
                <w:b/>
                <w:bCs/>
                <w:sz w:val="20"/>
                <w:szCs w:val="20"/>
              </w:rPr>
              <w:t>Oportunidades:</w:t>
            </w:r>
            <w:r w:rsidR="00C36D6E">
              <w:rPr>
                <w:rFonts w:ascii="Museo Sans 100" w:hAnsi="Museo Sans 100"/>
                <w:b/>
                <w:bCs/>
                <w:sz w:val="20"/>
                <w:szCs w:val="20"/>
              </w:rPr>
              <w:t xml:space="preserve"> </w:t>
            </w:r>
            <w:r w:rsidR="00C36D6E" w:rsidRPr="00C36D6E">
              <w:rPr>
                <w:rFonts w:ascii="Segoe UI" w:hAnsi="Segoe UI" w:cs="Segoe UI"/>
                <w:b/>
                <w:bCs/>
                <w:color w:val="424242"/>
                <w:shd w:val="clear" w:color="auto" w:fill="FAFAFA"/>
              </w:rPr>
              <w:t xml:space="preserve"> </w:t>
            </w:r>
          </w:p>
          <w:p w14:paraId="034808FA" w14:textId="77777777" w:rsidR="005B5C8A" w:rsidRPr="005B5C8A" w:rsidRDefault="005B5C8A" w:rsidP="00D40F47">
            <w:pPr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</w:p>
          <w:p w14:paraId="4820E1FD" w14:textId="74BB2483" w:rsidR="00FA7660" w:rsidRPr="00553630" w:rsidRDefault="005B5C8A" w:rsidP="00FA7660">
            <w:pPr>
              <w:pStyle w:val="Prrafodelista"/>
              <w:ind w:left="0"/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  <w:r w:rsidRPr="005B5C8A">
              <w:rPr>
                <w:rFonts w:ascii="Museo Sans 100" w:hAnsi="Museo Sans 100"/>
                <w:b/>
                <w:bCs/>
                <w:sz w:val="20"/>
                <w:szCs w:val="20"/>
              </w:rPr>
              <w:t>Limitantes:</w:t>
            </w:r>
            <w:r w:rsidR="00C36D6E">
              <w:rPr>
                <w:rFonts w:ascii="Museo Sans 100" w:hAnsi="Museo Sans 100"/>
                <w:b/>
                <w:bCs/>
                <w:sz w:val="20"/>
                <w:szCs w:val="20"/>
              </w:rPr>
              <w:t xml:space="preserve"> </w:t>
            </w:r>
            <w:r w:rsidR="00C36D6E" w:rsidRPr="00C36D6E">
              <w:rPr>
                <w:rFonts w:ascii="Segoe UI" w:hAnsi="Segoe UI" w:cs="Segoe UI"/>
                <w:b/>
                <w:bCs/>
                <w:color w:val="424242"/>
                <w:shd w:val="clear" w:color="auto" w:fill="FAFAFA"/>
              </w:rPr>
              <w:t xml:space="preserve"> </w:t>
            </w:r>
          </w:p>
        </w:tc>
      </w:tr>
    </w:tbl>
    <w:p w14:paraId="78A8D2EC" w14:textId="77777777" w:rsidR="00D304F8" w:rsidRDefault="00D304F8" w:rsidP="005615AC">
      <w:pPr>
        <w:rPr>
          <w:rFonts w:ascii="Museo Sans 100" w:hAnsi="Museo Sans 100"/>
          <w:b/>
          <w:sz w:val="20"/>
          <w:szCs w:val="20"/>
        </w:rPr>
      </w:pPr>
    </w:p>
    <w:p w14:paraId="69D208DF" w14:textId="4A74A9F4" w:rsidR="005615AC" w:rsidRPr="003906B6" w:rsidRDefault="005615AC" w:rsidP="005615AC">
      <w:pPr>
        <w:rPr>
          <w:rFonts w:ascii="Museo Sans 100" w:hAnsi="Museo Sans 100"/>
          <w:b/>
          <w:sz w:val="20"/>
          <w:szCs w:val="20"/>
        </w:rPr>
      </w:pPr>
      <w:r w:rsidRPr="003906B6">
        <w:rPr>
          <w:rFonts w:ascii="Museo Sans 100" w:hAnsi="Museo Sans 100"/>
          <w:b/>
          <w:sz w:val="20"/>
          <w:szCs w:val="20"/>
        </w:rPr>
        <w:t xml:space="preserve">Equipo de </w:t>
      </w:r>
      <w:r w:rsidR="00F70BC8" w:rsidRPr="003906B6">
        <w:rPr>
          <w:rFonts w:ascii="Museo Sans 100" w:hAnsi="Museo Sans 100"/>
          <w:b/>
          <w:sz w:val="20"/>
          <w:szCs w:val="20"/>
        </w:rPr>
        <w:t>T</w:t>
      </w:r>
      <w:r w:rsidRPr="003906B6">
        <w:rPr>
          <w:rFonts w:ascii="Museo Sans 100" w:hAnsi="Museo Sans 100"/>
          <w:b/>
          <w:sz w:val="20"/>
          <w:szCs w:val="20"/>
        </w:rPr>
        <w:t>rabajo</w:t>
      </w:r>
      <w:r w:rsidR="00553630">
        <w:rPr>
          <w:rFonts w:ascii="Museo Sans 100" w:hAnsi="Museo Sans 100"/>
          <w:b/>
          <w:sz w:val="20"/>
          <w:szCs w:val="20"/>
        </w:rPr>
        <w:t xml:space="preserve"> y Definición de Responsabilidad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4"/>
        <w:gridCol w:w="2213"/>
        <w:gridCol w:w="3881"/>
      </w:tblGrid>
      <w:tr w:rsidR="00AC2B4B" w:rsidRPr="003906B6" w14:paraId="18E3AFA2" w14:textId="77777777" w:rsidTr="007A7A78">
        <w:trPr>
          <w:tblHeader/>
        </w:trPr>
        <w:tc>
          <w:tcPr>
            <w:tcW w:w="2734" w:type="dxa"/>
            <w:shd w:val="clear" w:color="auto" w:fill="1F3864" w:themeFill="accent5" w:themeFillShade="80"/>
          </w:tcPr>
          <w:p w14:paraId="39AB3B76" w14:textId="2411F875" w:rsidR="00AC2B4B" w:rsidRPr="003906B6" w:rsidRDefault="00AC2B4B" w:rsidP="003906B6">
            <w:pPr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>
              <w:rPr>
                <w:rFonts w:ascii="Museo Sans 100" w:hAnsi="Museo Sans 100"/>
                <w:b/>
                <w:sz w:val="20"/>
                <w:szCs w:val="20"/>
              </w:rPr>
              <w:t>Nombre</w:t>
            </w:r>
          </w:p>
        </w:tc>
        <w:tc>
          <w:tcPr>
            <w:tcW w:w="2213" w:type="dxa"/>
            <w:shd w:val="clear" w:color="auto" w:fill="1F3864" w:themeFill="accent5" w:themeFillShade="80"/>
          </w:tcPr>
          <w:p w14:paraId="7914FFA5" w14:textId="778853FF" w:rsidR="00AC2B4B" w:rsidRPr="003906B6" w:rsidRDefault="00AC2B4B" w:rsidP="003906B6">
            <w:pPr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>
              <w:rPr>
                <w:rFonts w:ascii="Museo Sans 100" w:hAnsi="Museo Sans 100"/>
                <w:b/>
                <w:sz w:val="20"/>
                <w:szCs w:val="20"/>
              </w:rPr>
              <w:t>Unidad</w:t>
            </w:r>
          </w:p>
        </w:tc>
        <w:tc>
          <w:tcPr>
            <w:tcW w:w="3881" w:type="dxa"/>
            <w:shd w:val="clear" w:color="auto" w:fill="1F3864" w:themeFill="accent5" w:themeFillShade="80"/>
          </w:tcPr>
          <w:p w14:paraId="35A05EB8" w14:textId="36172389" w:rsidR="00AC2B4B" w:rsidRPr="003906B6" w:rsidRDefault="00AC2B4B" w:rsidP="003906B6">
            <w:pPr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>
              <w:rPr>
                <w:rFonts w:ascii="Museo Sans 100" w:hAnsi="Museo Sans 100"/>
                <w:b/>
                <w:sz w:val="20"/>
                <w:szCs w:val="20"/>
              </w:rPr>
              <w:t>Responsabilidad</w:t>
            </w:r>
          </w:p>
        </w:tc>
      </w:tr>
      <w:tr w:rsidR="00AC2B4B" w:rsidRPr="003906B6" w14:paraId="64C8CCBB" w14:textId="77777777" w:rsidTr="007A7A78">
        <w:tc>
          <w:tcPr>
            <w:tcW w:w="2734" w:type="dxa"/>
          </w:tcPr>
          <w:p w14:paraId="52FE2A30" w14:textId="71A8CA67" w:rsidR="00AC2B4B" w:rsidRPr="003906B6" w:rsidRDefault="00AC2B4B" w:rsidP="00BB794B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7BA56181" w14:textId="37F94A6B" w:rsidR="00AC2B4B" w:rsidRPr="007A7A78" w:rsidRDefault="00AC2B4B" w:rsidP="007A7A78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881" w:type="dxa"/>
          </w:tcPr>
          <w:p w14:paraId="129A8B8D" w14:textId="7FB0AD67" w:rsidR="00AC2B4B" w:rsidRPr="003906B6" w:rsidRDefault="00AC2B4B" w:rsidP="00BB794B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7A7A78" w:rsidRPr="003906B6" w14:paraId="52DDA37D" w14:textId="77777777" w:rsidTr="007A7A78">
        <w:tc>
          <w:tcPr>
            <w:tcW w:w="2734" w:type="dxa"/>
          </w:tcPr>
          <w:p w14:paraId="06631C4C" w14:textId="0CD6D263" w:rsidR="007A7A78" w:rsidRPr="003906B6" w:rsidRDefault="007A7A78" w:rsidP="007A7A78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2341347A" w14:textId="3B42CD9D" w:rsidR="007A7A78" w:rsidRPr="007A7A78" w:rsidRDefault="007A7A78" w:rsidP="007A7A78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881" w:type="dxa"/>
          </w:tcPr>
          <w:p w14:paraId="1786EDE3" w14:textId="7369C1F5" w:rsidR="007A7A78" w:rsidRPr="003906B6" w:rsidRDefault="007A7A78" w:rsidP="007A7A78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F61481" w:rsidRPr="003906B6" w14:paraId="211A7DE5" w14:textId="77777777" w:rsidTr="007A7A78">
        <w:tc>
          <w:tcPr>
            <w:tcW w:w="2734" w:type="dxa"/>
          </w:tcPr>
          <w:p w14:paraId="4963397E" w14:textId="3A6728B3" w:rsidR="00F61481" w:rsidRPr="003906B6" w:rsidRDefault="00F61481" w:rsidP="00F61481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7EA18510" w14:textId="63FEA0AE" w:rsidR="00F61481" w:rsidRPr="007A7A78" w:rsidRDefault="00F61481" w:rsidP="00F61481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881" w:type="dxa"/>
          </w:tcPr>
          <w:p w14:paraId="157AC567" w14:textId="2851C4FB" w:rsidR="00F61481" w:rsidRPr="003906B6" w:rsidRDefault="00F61481" w:rsidP="00F61481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</w:tbl>
    <w:p w14:paraId="49CC9F68" w14:textId="7D5AE0E5" w:rsidR="00947552" w:rsidRPr="001A71F7" w:rsidRDefault="00947552" w:rsidP="009B646D">
      <w:pPr>
        <w:spacing w:after="0"/>
        <w:rPr>
          <w:rFonts w:ascii="Museo Sans 100" w:hAnsi="Museo Sans 100"/>
          <w:b/>
          <w:sz w:val="20"/>
          <w:szCs w:val="20"/>
          <w:highlight w:val="yellow"/>
        </w:rPr>
      </w:pPr>
    </w:p>
    <w:tbl>
      <w:tblPr>
        <w:tblStyle w:val="Tablaconcuadrcula"/>
        <w:tblpPr w:leftFromText="141" w:rightFromText="141" w:vertAnchor="text" w:horzAnchor="margin" w:tblpY="5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5CFB" w14:paraId="112B9FFD" w14:textId="77777777" w:rsidTr="00295CFB">
        <w:trPr>
          <w:trHeight w:val="571"/>
        </w:trPr>
        <w:tc>
          <w:tcPr>
            <w:tcW w:w="9067" w:type="dxa"/>
          </w:tcPr>
          <w:p w14:paraId="5C3A2F66" w14:textId="1C13721E" w:rsidR="00295CFB" w:rsidRPr="003906B6" w:rsidRDefault="00295CFB" w:rsidP="00295CFB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3906B6">
              <w:rPr>
                <w:rFonts w:ascii="Museo Sans 100" w:hAnsi="Museo Sans 100"/>
                <w:b/>
                <w:sz w:val="20"/>
                <w:szCs w:val="20"/>
              </w:rPr>
              <w:t>Tiempos estimados de ejecución (</w:t>
            </w:r>
            <w:r>
              <w:rPr>
                <w:rFonts w:ascii="Museo Sans 100" w:hAnsi="Museo Sans 100"/>
                <w:b/>
                <w:sz w:val="20"/>
                <w:szCs w:val="20"/>
              </w:rPr>
              <w:t>F</w:t>
            </w:r>
            <w:r w:rsidR="002713D9">
              <w:rPr>
                <w:rFonts w:ascii="Museo Sans 100" w:hAnsi="Museo Sans 100"/>
                <w:b/>
                <w:sz w:val="20"/>
                <w:szCs w:val="20"/>
              </w:rPr>
              <w:t>e</w:t>
            </w:r>
            <w:r>
              <w:rPr>
                <w:rFonts w:ascii="Museo Sans 100" w:hAnsi="Museo Sans 100"/>
                <w:b/>
                <w:sz w:val="20"/>
                <w:szCs w:val="20"/>
              </w:rPr>
              <w:t>cha inicio y fecha fin</w:t>
            </w:r>
            <w:r w:rsidRPr="003906B6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3F393824" w14:textId="22912DAD" w:rsidR="00295CFB" w:rsidRPr="00C42BBF" w:rsidRDefault="00295CFB" w:rsidP="00295CFB">
            <w:pPr>
              <w:pStyle w:val="Prrafodelista"/>
              <w:rPr>
                <w:rFonts w:ascii="Museo Sans 100" w:hAnsi="Museo Sans 100"/>
                <w:sz w:val="20"/>
                <w:szCs w:val="20"/>
              </w:rPr>
            </w:pPr>
          </w:p>
        </w:tc>
      </w:tr>
    </w:tbl>
    <w:p w14:paraId="68CA77DB" w14:textId="77777777" w:rsidR="003906B6" w:rsidRDefault="003906B6" w:rsidP="009B646D">
      <w:pPr>
        <w:spacing w:after="0"/>
        <w:rPr>
          <w:rFonts w:ascii="Museo Sans 100" w:hAnsi="Museo Sans 100"/>
          <w:b/>
          <w:sz w:val="20"/>
          <w:szCs w:val="20"/>
          <w:highlight w:val="yellow"/>
        </w:rPr>
      </w:pPr>
    </w:p>
    <w:tbl>
      <w:tblPr>
        <w:tblStyle w:val="Tablaconcuadrcula"/>
        <w:tblpPr w:leftFromText="141" w:rightFromText="141" w:vertAnchor="text" w:horzAnchor="margin" w:tblpY="2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5CFB" w14:paraId="3297368E" w14:textId="77777777" w:rsidTr="00295CFB">
        <w:trPr>
          <w:trHeight w:val="571"/>
        </w:trPr>
        <w:tc>
          <w:tcPr>
            <w:tcW w:w="9067" w:type="dxa"/>
          </w:tcPr>
          <w:p w14:paraId="4271653A" w14:textId="77777777" w:rsidR="00295CFB" w:rsidRDefault="00295CFB" w:rsidP="00295CFB">
            <w:pPr>
              <w:jc w:val="both"/>
              <w:rPr>
                <w:rFonts w:ascii="Museo Sans 100" w:hAnsi="Museo Sans 100"/>
                <w:b/>
                <w:sz w:val="20"/>
                <w:szCs w:val="20"/>
              </w:rPr>
            </w:pPr>
            <w:proofErr w:type="gramStart"/>
            <w:r>
              <w:rPr>
                <w:rFonts w:ascii="Museo Sans 100" w:hAnsi="Museo Sans 100"/>
                <w:b/>
                <w:sz w:val="20"/>
                <w:szCs w:val="20"/>
              </w:rPr>
              <w:t>Recursos a utilizar</w:t>
            </w:r>
            <w:proofErr w:type="gramEnd"/>
            <w:r>
              <w:rPr>
                <w:rFonts w:ascii="Museo Sans 100" w:hAnsi="Museo Sans 100"/>
                <w:b/>
                <w:sz w:val="20"/>
                <w:szCs w:val="20"/>
              </w:rPr>
              <w:t xml:space="preserve"> y </w:t>
            </w:r>
            <w:r w:rsidRPr="003906B6">
              <w:rPr>
                <w:rFonts w:ascii="Museo Sans 100" w:hAnsi="Museo Sans 100"/>
                <w:b/>
                <w:sz w:val="20"/>
                <w:szCs w:val="20"/>
              </w:rPr>
              <w:t>Costo estimado</w:t>
            </w:r>
            <w:r>
              <w:rPr>
                <w:rFonts w:ascii="Museo Sans 100" w:hAnsi="Museo Sans 100"/>
                <w:b/>
                <w:sz w:val="20"/>
                <w:szCs w:val="20"/>
              </w:rPr>
              <w:t xml:space="preserve"> (si aplica)</w:t>
            </w:r>
          </w:p>
          <w:p w14:paraId="63403DFE" w14:textId="369206BD" w:rsidR="00295CFB" w:rsidRPr="00553630" w:rsidRDefault="00295CFB" w:rsidP="00295CFB">
            <w:pPr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</w:p>
        </w:tc>
      </w:tr>
    </w:tbl>
    <w:p w14:paraId="70BDE4C7" w14:textId="77777777" w:rsidR="00EA6373" w:rsidRPr="006C7703" w:rsidRDefault="00EA6373" w:rsidP="006C7703">
      <w:pPr>
        <w:spacing w:after="0"/>
        <w:rPr>
          <w:rFonts w:ascii="Museo Sans 100" w:hAnsi="Museo Sans 1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95CFB" w14:paraId="08C1C0F3" w14:textId="77777777" w:rsidTr="00295CFB">
        <w:trPr>
          <w:trHeight w:val="571"/>
        </w:trPr>
        <w:tc>
          <w:tcPr>
            <w:tcW w:w="9214" w:type="dxa"/>
          </w:tcPr>
          <w:p w14:paraId="27195711" w14:textId="77777777" w:rsidR="00295CFB" w:rsidRDefault="00295CFB" w:rsidP="00295CFB">
            <w:pPr>
              <w:jc w:val="both"/>
              <w:rPr>
                <w:rFonts w:ascii="Museo Sans 100" w:hAnsi="Museo Sans 100"/>
                <w:b/>
                <w:sz w:val="20"/>
                <w:szCs w:val="20"/>
              </w:rPr>
            </w:pPr>
            <w:r>
              <w:rPr>
                <w:rFonts w:ascii="Museo Sans 100" w:hAnsi="Museo Sans 100"/>
                <w:b/>
                <w:sz w:val="20"/>
                <w:szCs w:val="20"/>
              </w:rPr>
              <w:t>Indicador de desempeño del proyecto:</w:t>
            </w:r>
          </w:p>
          <w:p w14:paraId="122DF94D" w14:textId="1B193FAD" w:rsidR="00295CFB" w:rsidRPr="00553630" w:rsidRDefault="00295CFB" w:rsidP="00295CFB">
            <w:pPr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</w:p>
        </w:tc>
      </w:tr>
    </w:tbl>
    <w:p w14:paraId="4468AC23" w14:textId="77777777" w:rsidR="007E5494" w:rsidRDefault="007E5494" w:rsidP="00842E71">
      <w:pPr>
        <w:rPr>
          <w:rFonts w:ascii="Museo Sans 100" w:hAnsi="Museo Sans 100"/>
          <w:sz w:val="20"/>
          <w:szCs w:val="20"/>
          <w:highlight w:val="yellow"/>
        </w:rPr>
      </w:pPr>
    </w:p>
    <w:tbl>
      <w:tblPr>
        <w:tblStyle w:val="Tablaconcuadrcula"/>
        <w:tblpPr w:leftFromText="141" w:rightFromText="141" w:vertAnchor="text" w:horzAnchor="margin" w:tblpY="3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304F8" w:rsidRPr="00D304F8" w14:paraId="17387C93" w14:textId="77777777" w:rsidTr="00AC2394">
        <w:trPr>
          <w:trHeight w:val="571"/>
        </w:trPr>
        <w:tc>
          <w:tcPr>
            <w:tcW w:w="9214" w:type="dxa"/>
          </w:tcPr>
          <w:p w14:paraId="1539EFB3" w14:textId="26BF0333" w:rsidR="00D304F8" w:rsidRPr="00D304F8" w:rsidRDefault="00D304F8" w:rsidP="00D304F8">
            <w:pPr>
              <w:spacing w:after="160" w:line="259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D304F8">
              <w:rPr>
                <w:rFonts w:ascii="Museo Sans 100" w:hAnsi="Museo Sans 100"/>
                <w:b/>
                <w:sz w:val="20"/>
                <w:szCs w:val="20"/>
              </w:rPr>
              <w:t>Descripción de la solución:</w:t>
            </w:r>
          </w:p>
          <w:p w14:paraId="6AAD58E7" w14:textId="77777777" w:rsidR="00D304F8" w:rsidRPr="00D304F8" w:rsidRDefault="00D304F8" w:rsidP="00D304F8">
            <w:pPr>
              <w:spacing w:after="160" w:line="259" w:lineRule="auto"/>
              <w:rPr>
                <w:rFonts w:ascii="Museo Sans 100" w:hAnsi="Museo Sans 100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2E064770" w14:textId="77777777" w:rsidR="00D304F8" w:rsidRDefault="00D304F8" w:rsidP="00842E71">
      <w:pPr>
        <w:rPr>
          <w:rFonts w:ascii="Museo Sans 100" w:hAnsi="Museo Sans 100"/>
          <w:sz w:val="20"/>
          <w:szCs w:val="20"/>
          <w:highlight w:val="yellow"/>
        </w:rPr>
      </w:pPr>
    </w:p>
    <w:p w14:paraId="3B096EF1" w14:textId="3DA8518D" w:rsidR="007E5494" w:rsidRPr="0024514F" w:rsidRDefault="007E5494" w:rsidP="007E5494">
      <w:pPr>
        <w:spacing w:before="100" w:beforeAutospacing="1" w:after="120" w:line="240" w:lineRule="auto"/>
        <w:rPr>
          <w:rFonts w:ascii="Museo Sans 100" w:eastAsia="Times New Roman" w:hAnsi="Museo Sans 100" w:cs="Times New Roman"/>
          <w:sz w:val="20"/>
          <w:szCs w:val="20"/>
          <w:lang w:val="es-MX" w:eastAsia="es-MX"/>
        </w:rPr>
      </w:pPr>
    </w:p>
    <w:p w14:paraId="522E14E0" w14:textId="77777777" w:rsidR="00842E71" w:rsidRPr="001A71F7" w:rsidRDefault="00842E71" w:rsidP="00295CFB">
      <w:pPr>
        <w:rPr>
          <w:rFonts w:ascii="Museo Sans 100" w:hAnsi="Museo Sans 100"/>
          <w:sz w:val="20"/>
          <w:szCs w:val="20"/>
        </w:rPr>
      </w:pPr>
    </w:p>
    <w:sectPr w:rsidR="00842E71" w:rsidRPr="001A71F7" w:rsidSect="004A66A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A936" w14:textId="77777777" w:rsidR="00BD13BD" w:rsidRDefault="00BD13BD" w:rsidP="00347030">
      <w:pPr>
        <w:spacing w:after="0" w:line="240" w:lineRule="auto"/>
      </w:pPr>
      <w:r>
        <w:separator/>
      </w:r>
    </w:p>
  </w:endnote>
  <w:endnote w:type="continuationSeparator" w:id="0">
    <w:p w14:paraId="1BD217A9" w14:textId="77777777" w:rsidR="00BD13BD" w:rsidRDefault="00BD13BD" w:rsidP="0034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272667"/>
      <w:docPartObj>
        <w:docPartGallery w:val="Page Numbers (Bottom of Page)"/>
        <w:docPartUnique/>
      </w:docPartObj>
    </w:sdtPr>
    <w:sdtContent>
      <w:p w14:paraId="76875B79" w14:textId="50C88E4F" w:rsidR="00A705C0" w:rsidRDefault="00990B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1D" w:rsidRPr="00643A1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9CED" w14:textId="77777777" w:rsidR="00BD13BD" w:rsidRDefault="00BD13BD" w:rsidP="00347030">
      <w:pPr>
        <w:spacing w:after="0" w:line="240" w:lineRule="auto"/>
      </w:pPr>
      <w:bookmarkStart w:id="0" w:name="_Hlk81215405"/>
      <w:bookmarkEnd w:id="0"/>
      <w:r>
        <w:separator/>
      </w:r>
    </w:p>
  </w:footnote>
  <w:footnote w:type="continuationSeparator" w:id="0">
    <w:p w14:paraId="47C1B1B9" w14:textId="77777777" w:rsidR="00BD13BD" w:rsidRDefault="00BD13BD" w:rsidP="0034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41F3" w14:textId="68530A77" w:rsidR="008009B5" w:rsidRPr="00592223" w:rsidRDefault="002A69C0" w:rsidP="00592223">
    <w:pPr>
      <w:pStyle w:val="Encabezado"/>
    </w:pPr>
    <w:r w:rsidRPr="00905F42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E423F27" wp14:editId="6205D761">
          <wp:simplePos x="0" y="0"/>
          <wp:positionH relativeFrom="margin">
            <wp:posOffset>1311275</wp:posOffset>
          </wp:positionH>
          <wp:positionV relativeFrom="paragraph">
            <wp:posOffset>-314960</wp:posOffset>
          </wp:positionV>
          <wp:extent cx="1378585" cy="708660"/>
          <wp:effectExtent l="0" t="0" r="0" b="0"/>
          <wp:wrapSquare wrapText="bothSides"/>
          <wp:docPr id="2" name="1 Imagen" descr="LOGO S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97" b="14515"/>
                  <a:stretch/>
                </pic:blipFill>
                <pic:spPr bwMode="auto">
                  <a:xfrm>
                    <a:off x="0" y="0"/>
                    <a:ext cx="1378585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1F7">
      <w:rPr>
        <w:noProof/>
      </w:rPr>
      <w:drawing>
        <wp:anchor distT="0" distB="0" distL="114300" distR="114300" simplePos="0" relativeHeight="251661312" behindDoc="0" locked="0" layoutInCell="1" allowOverlap="1" wp14:anchorId="34FBF65B" wp14:editId="4FDD1EB1">
          <wp:simplePos x="0" y="0"/>
          <wp:positionH relativeFrom="margin">
            <wp:posOffset>2987675</wp:posOffset>
          </wp:positionH>
          <wp:positionV relativeFrom="paragraph">
            <wp:posOffset>-338455</wp:posOffset>
          </wp:positionV>
          <wp:extent cx="998855" cy="643890"/>
          <wp:effectExtent l="0" t="0" r="0" b="3810"/>
          <wp:wrapSquare wrapText="bothSides"/>
          <wp:docPr id="1713194763" name="Imagen 1" descr="Imagen que contiene reloj, grande, alimentos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194763" name="Imagen 1" descr="Imagen que contiene reloj, grande, alimentos, calle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BFD"/>
    <w:multiLevelType w:val="hybridMultilevel"/>
    <w:tmpl w:val="B20AD2DE"/>
    <w:lvl w:ilvl="0" w:tplc="AFD86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1D3C"/>
    <w:multiLevelType w:val="hybridMultilevel"/>
    <w:tmpl w:val="8F22A0CE"/>
    <w:lvl w:ilvl="0" w:tplc="F9BC3B7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30" w:hanging="360"/>
      </w:pPr>
    </w:lvl>
    <w:lvl w:ilvl="2" w:tplc="440A001B" w:tentative="1">
      <w:start w:val="1"/>
      <w:numFmt w:val="lowerRoman"/>
      <w:lvlText w:val="%3."/>
      <w:lvlJc w:val="right"/>
      <w:pPr>
        <w:ind w:left="1950" w:hanging="180"/>
      </w:pPr>
    </w:lvl>
    <w:lvl w:ilvl="3" w:tplc="440A000F" w:tentative="1">
      <w:start w:val="1"/>
      <w:numFmt w:val="decimal"/>
      <w:lvlText w:val="%4."/>
      <w:lvlJc w:val="left"/>
      <w:pPr>
        <w:ind w:left="2670" w:hanging="360"/>
      </w:pPr>
    </w:lvl>
    <w:lvl w:ilvl="4" w:tplc="440A0019" w:tentative="1">
      <w:start w:val="1"/>
      <w:numFmt w:val="lowerLetter"/>
      <w:lvlText w:val="%5."/>
      <w:lvlJc w:val="left"/>
      <w:pPr>
        <w:ind w:left="3390" w:hanging="360"/>
      </w:pPr>
    </w:lvl>
    <w:lvl w:ilvl="5" w:tplc="440A001B" w:tentative="1">
      <w:start w:val="1"/>
      <w:numFmt w:val="lowerRoman"/>
      <w:lvlText w:val="%6."/>
      <w:lvlJc w:val="right"/>
      <w:pPr>
        <w:ind w:left="4110" w:hanging="180"/>
      </w:pPr>
    </w:lvl>
    <w:lvl w:ilvl="6" w:tplc="440A000F" w:tentative="1">
      <w:start w:val="1"/>
      <w:numFmt w:val="decimal"/>
      <w:lvlText w:val="%7."/>
      <w:lvlJc w:val="left"/>
      <w:pPr>
        <w:ind w:left="4830" w:hanging="360"/>
      </w:pPr>
    </w:lvl>
    <w:lvl w:ilvl="7" w:tplc="440A0019" w:tentative="1">
      <w:start w:val="1"/>
      <w:numFmt w:val="lowerLetter"/>
      <w:lvlText w:val="%8."/>
      <w:lvlJc w:val="left"/>
      <w:pPr>
        <w:ind w:left="5550" w:hanging="360"/>
      </w:pPr>
    </w:lvl>
    <w:lvl w:ilvl="8" w:tplc="4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85678F7"/>
    <w:multiLevelType w:val="hybridMultilevel"/>
    <w:tmpl w:val="E22AFF2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660A6"/>
    <w:multiLevelType w:val="hybridMultilevel"/>
    <w:tmpl w:val="0748C1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8AA"/>
    <w:multiLevelType w:val="hybridMultilevel"/>
    <w:tmpl w:val="1F160414"/>
    <w:lvl w:ilvl="0" w:tplc="0E7A9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1BF"/>
    <w:multiLevelType w:val="hybridMultilevel"/>
    <w:tmpl w:val="ECA40E1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C4A03"/>
    <w:multiLevelType w:val="hybridMultilevel"/>
    <w:tmpl w:val="378697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13618"/>
    <w:multiLevelType w:val="hybridMultilevel"/>
    <w:tmpl w:val="CE809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677E"/>
    <w:multiLevelType w:val="hybridMultilevel"/>
    <w:tmpl w:val="1464A2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21739"/>
    <w:multiLevelType w:val="hybridMultilevel"/>
    <w:tmpl w:val="3D7AD8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A33"/>
    <w:multiLevelType w:val="hybridMultilevel"/>
    <w:tmpl w:val="2F0A2302"/>
    <w:lvl w:ilvl="0" w:tplc="57EC83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0C22"/>
    <w:multiLevelType w:val="hybridMultilevel"/>
    <w:tmpl w:val="9DD47146"/>
    <w:lvl w:ilvl="0" w:tplc="3D1A791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E2DC7"/>
    <w:multiLevelType w:val="hybridMultilevel"/>
    <w:tmpl w:val="4FC216D4"/>
    <w:lvl w:ilvl="0" w:tplc="7C7AC4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A0E4B"/>
    <w:multiLevelType w:val="hybridMultilevel"/>
    <w:tmpl w:val="EDF8C54A"/>
    <w:lvl w:ilvl="0" w:tplc="52308E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5DF3"/>
    <w:multiLevelType w:val="hybridMultilevel"/>
    <w:tmpl w:val="ECE6B526"/>
    <w:lvl w:ilvl="0" w:tplc="495A8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6943"/>
    <w:multiLevelType w:val="hybridMultilevel"/>
    <w:tmpl w:val="5C5A4F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14C3D"/>
    <w:multiLevelType w:val="hybridMultilevel"/>
    <w:tmpl w:val="66044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85D"/>
    <w:multiLevelType w:val="hybridMultilevel"/>
    <w:tmpl w:val="18B2C3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87709"/>
    <w:multiLevelType w:val="hybridMultilevel"/>
    <w:tmpl w:val="B0DC7158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F65C7"/>
    <w:multiLevelType w:val="hybridMultilevel"/>
    <w:tmpl w:val="E8C0D62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91C9A"/>
    <w:multiLevelType w:val="hybridMultilevel"/>
    <w:tmpl w:val="D034DA1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C4300"/>
    <w:multiLevelType w:val="hybridMultilevel"/>
    <w:tmpl w:val="452625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0171"/>
    <w:multiLevelType w:val="hybridMultilevel"/>
    <w:tmpl w:val="79868F5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D377C0"/>
    <w:multiLevelType w:val="hybridMultilevel"/>
    <w:tmpl w:val="AF7EF4D4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39292">
    <w:abstractNumId w:val="3"/>
  </w:num>
  <w:num w:numId="2" w16cid:durableId="141821522">
    <w:abstractNumId w:val="7"/>
  </w:num>
  <w:num w:numId="3" w16cid:durableId="142236235">
    <w:abstractNumId w:val="19"/>
  </w:num>
  <w:num w:numId="4" w16cid:durableId="114100292">
    <w:abstractNumId w:val="17"/>
  </w:num>
  <w:num w:numId="5" w16cid:durableId="1312053818">
    <w:abstractNumId w:val="22"/>
  </w:num>
  <w:num w:numId="6" w16cid:durableId="487673118">
    <w:abstractNumId w:val="20"/>
  </w:num>
  <w:num w:numId="7" w16cid:durableId="155732300">
    <w:abstractNumId w:val="21"/>
  </w:num>
  <w:num w:numId="8" w16cid:durableId="846754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418389">
    <w:abstractNumId w:val="4"/>
  </w:num>
  <w:num w:numId="10" w16cid:durableId="599535072">
    <w:abstractNumId w:val="8"/>
  </w:num>
  <w:num w:numId="11" w16cid:durableId="1403407821">
    <w:abstractNumId w:val="14"/>
  </w:num>
  <w:num w:numId="12" w16cid:durableId="1461458385">
    <w:abstractNumId w:val="0"/>
  </w:num>
  <w:num w:numId="13" w16cid:durableId="1995792741">
    <w:abstractNumId w:val="11"/>
  </w:num>
  <w:num w:numId="14" w16cid:durableId="1369263251">
    <w:abstractNumId w:val="13"/>
  </w:num>
  <w:num w:numId="15" w16cid:durableId="664015664">
    <w:abstractNumId w:val="10"/>
  </w:num>
  <w:num w:numId="16" w16cid:durableId="323551320">
    <w:abstractNumId w:val="12"/>
  </w:num>
  <w:num w:numId="17" w16cid:durableId="1639645640">
    <w:abstractNumId w:val="9"/>
  </w:num>
  <w:num w:numId="18" w16cid:durableId="1630671466">
    <w:abstractNumId w:val="5"/>
  </w:num>
  <w:num w:numId="19" w16cid:durableId="127206165">
    <w:abstractNumId w:val="1"/>
  </w:num>
  <w:num w:numId="20" w16cid:durableId="38482891">
    <w:abstractNumId w:val="18"/>
  </w:num>
  <w:num w:numId="21" w16cid:durableId="1954945540">
    <w:abstractNumId w:val="23"/>
  </w:num>
  <w:num w:numId="22" w16cid:durableId="376243037">
    <w:abstractNumId w:val="6"/>
  </w:num>
  <w:num w:numId="23" w16cid:durableId="1591236283">
    <w:abstractNumId w:val="2"/>
  </w:num>
  <w:num w:numId="24" w16cid:durableId="22168952">
    <w:abstractNumId w:val="16"/>
  </w:num>
  <w:num w:numId="25" w16cid:durableId="932204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BE"/>
    <w:rsid w:val="0000065B"/>
    <w:rsid w:val="0000340E"/>
    <w:rsid w:val="00007393"/>
    <w:rsid w:val="0000751D"/>
    <w:rsid w:val="00007BC7"/>
    <w:rsid w:val="000104F2"/>
    <w:rsid w:val="00010914"/>
    <w:rsid w:val="00010F58"/>
    <w:rsid w:val="0001153E"/>
    <w:rsid w:val="00011CC7"/>
    <w:rsid w:val="00013750"/>
    <w:rsid w:val="00014E12"/>
    <w:rsid w:val="000237A0"/>
    <w:rsid w:val="00031928"/>
    <w:rsid w:val="00032CA1"/>
    <w:rsid w:val="000366F8"/>
    <w:rsid w:val="00040F84"/>
    <w:rsid w:val="00045E5F"/>
    <w:rsid w:val="0004607D"/>
    <w:rsid w:val="000465A3"/>
    <w:rsid w:val="000510C7"/>
    <w:rsid w:val="00060DE2"/>
    <w:rsid w:val="00071A7A"/>
    <w:rsid w:val="00071AE8"/>
    <w:rsid w:val="00071BF5"/>
    <w:rsid w:val="00074413"/>
    <w:rsid w:val="000778AA"/>
    <w:rsid w:val="00081F84"/>
    <w:rsid w:val="00082A0F"/>
    <w:rsid w:val="000847C3"/>
    <w:rsid w:val="00084A51"/>
    <w:rsid w:val="000902D5"/>
    <w:rsid w:val="00090917"/>
    <w:rsid w:val="00090973"/>
    <w:rsid w:val="00092B48"/>
    <w:rsid w:val="000944DA"/>
    <w:rsid w:val="00097855"/>
    <w:rsid w:val="000A0050"/>
    <w:rsid w:val="000A044C"/>
    <w:rsid w:val="000A147C"/>
    <w:rsid w:val="000A2EF2"/>
    <w:rsid w:val="000A51AA"/>
    <w:rsid w:val="000A55BA"/>
    <w:rsid w:val="000A6C31"/>
    <w:rsid w:val="000A7A10"/>
    <w:rsid w:val="000B06A1"/>
    <w:rsid w:val="000B235E"/>
    <w:rsid w:val="000B2861"/>
    <w:rsid w:val="000B744D"/>
    <w:rsid w:val="000C715B"/>
    <w:rsid w:val="000D324F"/>
    <w:rsid w:val="000D44F7"/>
    <w:rsid w:val="000D6CF6"/>
    <w:rsid w:val="000E43B2"/>
    <w:rsid w:val="000E56AE"/>
    <w:rsid w:val="000E7E90"/>
    <w:rsid w:val="000F1AC8"/>
    <w:rsid w:val="00103862"/>
    <w:rsid w:val="0010687F"/>
    <w:rsid w:val="00106928"/>
    <w:rsid w:val="0011130C"/>
    <w:rsid w:val="0011205E"/>
    <w:rsid w:val="00112103"/>
    <w:rsid w:val="00112ACC"/>
    <w:rsid w:val="00115634"/>
    <w:rsid w:val="0011573C"/>
    <w:rsid w:val="00116D94"/>
    <w:rsid w:val="001175FD"/>
    <w:rsid w:val="001178E0"/>
    <w:rsid w:val="001179AE"/>
    <w:rsid w:val="00125EDC"/>
    <w:rsid w:val="0013239B"/>
    <w:rsid w:val="00134E74"/>
    <w:rsid w:val="00135C8A"/>
    <w:rsid w:val="00137054"/>
    <w:rsid w:val="00137143"/>
    <w:rsid w:val="001452B4"/>
    <w:rsid w:val="00146AC9"/>
    <w:rsid w:val="00146B4A"/>
    <w:rsid w:val="001517D3"/>
    <w:rsid w:val="00153F83"/>
    <w:rsid w:val="001549A8"/>
    <w:rsid w:val="00155E82"/>
    <w:rsid w:val="001620E4"/>
    <w:rsid w:val="00164540"/>
    <w:rsid w:val="001656A6"/>
    <w:rsid w:val="00170641"/>
    <w:rsid w:val="001714F0"/>
    <w:rsid w:val="00174952"/>
    <w:rsid w:val="00174F0D"/>
    <w:rsid w:val="00180416"/>
    <w:rsid w:val="00181410"/>
    <w:rsid w:val="0018587C"/>
    <w:rsid w:val="001868B2"/>
    <w:rsid w:val="0019088C"/>
    <w:rsid w:val="001922F5"/>
    <w:rsid w:val="001923AD"/>
    <w:rsid w:val="00192C8C"/>
    <w:rsid w:val="00193991"/>
    <w:rsid w:val="00195324"/>
    <w:rsid w:val="00196C92"/>
    <w:rsid w:val="001A0D61"/>
    <w:rsid w:val="001A57EB"/>
    <w:rsid w:val="001A6987"/>
    <w:rsid w:val="001A71F7"/>
    <w:rsid w:val="001B0954"/>
    <w:rsid w:val="001B0D54"/>
    <w:rsid w:val="001B79BB"/>
    <w:rsid w:val="001B7DC7"/>
    <w:rsid w:val="001C2809"/>
    <w:rsid w:val="001C5197"/>
    <w:rsid w:val="001D16E0"/>
    <w:rsid w:val="001D2950"/>
    <w:rsid w:val="001D325E"/>
    <w:rsid w:val="001D453E"/>
    <w:rsid w:val="001D47FF"/>
    <w:rsid w:val="001D7BA0"/>
    <w:rsid w:val="001E41C5"/>
    <w:rsid w:val="001F1131"/>
    <w:rsid w:val="001F497E"/>
    <w:rsid w:val="001F69EC"/>
    <w:rsid w:val="0020011C"/>
    <w:rsid w:val="0020064B"/>
    <w:rsid w:val="0020575D"/>
    <w:rsid w:val="0020719C"/>
    <w:rsid w:val="002076E3"/>
    <w:rsid w:val="002101B2"/>
    <w:rsid w:val="00210ED6"/>
    <w:rsid w:val="00211D87"/>
    <w:rsid w:val="0021408F"/>
    <w:rsid w:val="00217B72"/>
    <w:rsid w:val="0022096B"/>
    <w:rsid w:val="00222FD1"/>
    <w:rsid w:val="00224333"/>
    <w:rsid w:val="002268A1"/>
    <w:rsid w:val="00227C61"/>
    <w:rsid w:val="0023319F"/>
    <w:rsid w:val="00234CE9"/>
    <w:rsid w:val="0024410C"/>
    <w:rsid w:val="0024563F"/>
    <w:rsid w:val="002509ED"/>
    <w:rsid w:val="0025118E"/>
    <w:rsid w:val="002513A8"/>
    <w:rsid w:val="00255205"/>
    <w:rsid w:val="002577E5"/>
    <w:rsid w:val="00257FB5"/>
    <w:rsid w:val="00260F3B"/>
    <w:rsid w:val="00261A61"/>
    <w:rsid w:val="00263C3D"/>
    <w:rsid w:val="002645F3"/>
    <w:rsid w:val="002653D2"/>
    <w:rsid w:val="00266836"/>
    <w:rsid w:val="00271183"/>
    <w:rsid w:val="002713D9"/>
    <w:rsid w:val="00276326"/>
    <w:rsid w:val="00276D1B"/>
    <w:rsid w:val="00280FB0"/>
    <w:rsid w:val="0028689D"/>
    <w:rsid w:val="00291F3A"/>
    <w:rsid w:val="002930E2"/>
    <w:rsid w:val="00295CFB"/>
    <w:rsid w:val="002A1764"/>
    <w:rsid w:val="002A2841"/>
    <w:rsid w:val="002A293D"/>
    <w:rsid w:val="002A3AFA"/>
    <w:rsid w:val="002A47E5"/>
    <w:rsid w:val="002A595A"/>
    <w:rsid w:val="002A69C0"/>
    <w:rsid w:val="002B27EE"/>
    <w:rsid w:val="002B6AB3"/>
    <w:rsid w:val="002B7490"/>
    <w:rsid w:val="002C1CB3"/>
    <w:rsid w:val="002C1F4A"/>
    <w:rsid w:val="002C6BE8"/>
    <w:rsid w:val="002C7A3C"/>
    <w:rsid w:val="002D0350"/>
    <w:rsid w:val="002D371B"/>
    <w:rsid w:val="002E0A10"/>
    <w:rsid w:val="002E0FC7"/>
    <w:rsid w:val="002F2DC1"/>
    <w:rsid w:val="002F38AC"/>
    <w:rsid w:val="002F7493"/>
    <w:rsid w:val="002F75D0"/>
    <w:rsid w:val="00301C26"/>
    <w:rsid w:val="00301C27"/>
    <w:rsid w:val="0030342E"/>
    <w:rsid w:val="00303BF9"/>
    <w:rsid w:val="00310F50"/>
    <w:rsid w:val="00313A5E"/>
    <w:rsid w:val="00314B1E"/>
    <w:rsid w:val="00321EA2"/>
    <w:rsid w:val="0032240C"/>
    <w:rsid w:val="00323BF0"/>
    <w:rsid w:val="00327913"/>
    <w:rsid w:val="00333B28"/>
    <w:rsid w:val="003341C1"/>
    <w:rsid w:val="00334B0F"/>
    <w:rsid w:val="00336BCB"/>
    <w:rsid w:val="00340B2D"/>
    <w:rsid w:val="00342223"/>
    <w:rsid w:val="00344A89"/>
    <w:rsid w:val="00347030"/>
    <w:rsid w:val="00352889"/>
    <w:rsid w:val="003605E2"/>
    <w:rsid w:val="00360C9B"/>
    <w:rsid w:val="003642AC"/>
    <w:rsid w:val="003669D9"/>
    <w:rsid w:val="00370604"/>
    <w:rsid w:val="00370B99"/>
    <w:rsid w:val="00373FE2"/>
    <w:rsid w:val="00374DDF"/>
    <w:rsid w:val="00377DC9"/>
    <w:rsid w:val="00380EC2"/>
    <w:rsid w:val="00380FEB"/>
    <w:rsid w:val="003812C6"/>
    <w:rsid w:val="00381A4E"/>
    <w:rsid w:val="00382447"/>
    <w:rsid w:val="00385A9A"/>
    <w:rsid w:val="003906B6"/>
    <w:rsid w:val="0039345B"/>
    <w:rsid w:val="0039448E"/>
    <w:rsid w:val="00394524"/>
    <w:rsid w:val="0039557C"/>
    <w:rsid w:val="00396D73"/>
    <w:rsid w:val="00397FF3"/>
    <w:rsid w:val="003A4ED6"/>
    <w:rsid w:val="003A6408"/>
    <w:rsid w:val="003A67BC"/>
    <w:rsid w:val="003A6CDC"/>
    <w:rsid w:val="003B2524"/>
    <w:rsid w:val="003B55FB"/>
    <w:rsid w:val="003C2962"/>
    <w:rsid w:val="003C3E88"/>
    <w:rsid w:val="003D3E8F"/>
    <w:rsid w:val="003D3EF9"/>
    <w:rsid w:val="003D64FB"/>
    <w:rsid w:val="003D734A"/>
    <w:rsid w:val="003E7BC5"/>
    <w:rsid w:val="003F5924"/>
    <w:rsid w:val="003F5FA3"/>
    <w:rsid w:val="003F712F"/>
    <w:rsid w:val="003F73E8"/>
    <w:rsid w:val="003F7DBD"/>
    <w:rsid w:val="004008C4"/>
    <w:rsid w:val="004012B7"/>
    <w:rsid w:val="004022C5"/>
    <w:rsid w:val="00404059"/>
    <w:rsid w:val="0041671F"/>
    <w:rsid w:val="00417E3C"/>
    <w:rsid w:val="00420A13"/>
    <w:rsid w:val="004251DD"/>
    <w:rsid w:val="00431E15"/>
    <w:rsid w:val="00433303"/>
    <w:rsid w:val="00435B91"/>
    <w:rsid w:val="0043720E"/>
    <w:rsid w:val="004375B2"/>
    <w:rsid w:val="00441779"/>
    <w:rsid w:val="00445E49"/>
    <w:rsid w:val="004515AD"/>
    <w:rsid w:val="004522AA"/>
    <w:rsid w:val="004549B2"/>
    <w:rsid w:val="004560D3"/>
    <w:rsid w:val="00456921"/>
    <w:rsid w:val="00456BD0"/>
    <w:rsid w:val="0046071B"/>
    <w:rsid w:val="004626AB"/>
    <w:rsid w:val="00462A1F"/>
    <w:rsid w:val="00470BF7"/>
    <w:rsid w:val="00472097"/>
    <w:rsid w:val="004753BB"/>
    <w:rsid w:val="00476C1C"/>
    <w:rsid w:val="00483066"/>
    <w:rsid w:val="00483FD7"/>
    <w:rsid w:val="00487BDD"/>
    <w:rsid w:val="00490521"/>
    <w:rsid w:val="004934FE"/>
    <w:rsid w:val="00494CB2"/>
    <w:rsid w:val="004A0B40"/>
    <w:rsid w:val="004A5C2C"/>
    <w:rsid w:val="004A66A4"/>
    <w:rsid w:val="004B2D0F"/>
    <w:rsid w:val="004B3FDF"/>
    <w:rsid w:val="004B698C"/>
    <w:rsid w:val="004B6F8A"/>
    <w:rsid w:val="004B7AA8"/>
    <w:rsid w:val="004C082A"/>
    <w:rsid w:val="004C1334"/>
    <w:rsid w:val="004C196D"/>
    <w:rsid w:val="004C59BA"/>
    <w:rsid w:val="004D17A1"/>
    <w:rsid w:val="004D2231"/>
    <w:rsid w:val="004D5AAA"/>
    <w:rsid w:val="004D6F04"/>
    <w:rsid w:val="004D7A85"/>
    <w:rsid w:val="004E3A30"/>
    <w:rsid w:val="004E5842"/>
    <w:rsid w:val="004F1B07"/>
    <w:rsid w:val="004F296E"/>
    <w:rsid w:val="004F396A"/>
    <w:rsid w:val="004F4D0B"/>
    <w:rsid w:val="00500913"/>
    <w:rsid w:val="00500B74"/>
    <w:rsid w:val="00501D53"/>
    <w:rsid w:val="00503047"/>
    <w:rsid w:val="00504F51"/>
    <w:rsid w:val="00505D72"/>
    <w:rsid w:val="0051191E"/>
    <w:rsid w:val="00530101"/>
    <w:rsid w:val="005307E8"/>
    <w:rsid w:val="00531376"/>
    <w:rsid w:val="00531B98"/>
    <w:rsid w:val="00534D66"/>
    <w:rsid w:val="0053546F"/>
    <w:rsid w:val="00543297"/>
    <w:rsid w:val="00545C62"/>
    <w:rsid w:val="0054695A"/>
    <w:rsid w:val="0054796A"/>
    <w:rsid w:val="005501C9"/>
    <w:rsid w:val="00553630"/>
    <w:rsid w:val="0055713F"/>
    <w:rsid w:val="005615AC"/>
    <w:rsid w:val="00561D27"/>
    <w:rsid w:val="005665BC"/>
    <w:rsid w:val="00566DFA"/>
    <w:rsid w:val="0057089E"/>
    <w:rsid w:val="00570D7C"/>
    <w:rsid w:val="00571C40"/>
    <w:rsid w:val="00582131"/>
    <w:rsid w:val="00583565"/>
    <w:rsid w:val="005835B2"/>
    <w:rsid w:val="005869F0"/>
    <w:rsid w:val="00587707"/>
    <w:rsid w:val="00587767"/>
    <w:rsid w:val="00587EAD"/>
    <w:rsid w:val="00590D5F"/>
    <w:rsid w:val="0059125A"/>
    <w:rsid w:val="00591A72"/>
    <w:rsid w:val="00592223"/>
    <w:rsid w:val="00593649"/>
    <w:rsid w:val="00594B45"/>
    <w:rsid w:val="0059522C"/>
    <w:rsid w:val="00596E2A"/>
    <w:rsid w:val="005A16BB"/>
    <w:rsid w:val="005A78F4"/>
    <w:rsid w:val="005B117E"/>
    <w:rsid w:val="005B564C"/>
    <w:rsid w:val="005B5C8A"/>
    <w:rsid w:val="005B7B5F"/>
    <w:rsid w:val="005C0BA5"/>
    <w:rsid w:val="005C0CBA"/>
    <w:rsid w:val="005C4FC4"/>
    <w:rsid w:val="005C7585"/>
    <w:rsid w:val="005D0446"/>
    <w:rsid w:val="005D5F90"/>
    <w:rsid w:val="005D60FB"/>
    <w:rsid w:val="005D6BD5"/>
    <w:rsid w:val="005E1351"/>
    <w:rsid w:val="005E2FFC"/>
    <w:rsid w:val="005E3172"/>
    <w:rsid w:val="005E3502"/>
    <w:rsid w:val="005E3E9B"/>
    <w:rsid w:val="005E4327"/>
    <w:rsid w:val="005F3582"/>
    <w:rsid w:val="005F4934"/>
    <w:rsid w:val="005F4E53"/>
    <w:rsid w:val="005F7F61"/>
    <w:rsid w:val="0060096F"/>
    <w:rsid w:val="006037DC"/>
    <w:rsid w:val="0060561B"/>
    <w:rsid w:val="006112BA"/>
    <w:rsid w:val="00612D95"/>
    <w:rsid w:val="00615F73"/>
    <w:rsid w:val="006240E3"/>
    <w:rsid w:val="0062689E"/>
    <w:rsid w:val="00626A76"/>
    <w:rsid w:val="006270F3"/>
    <w:rsid w:val="00627E7C"/>
    <w:rsid w:val="006319E7"/>
    <w:rsid w:val="0063252E"/>
    <w:rsid w:val="00634514"/>
    <w:rsid w:val="00637ABC"/>
    <w:rsid w:val="00640292"/>
    <w:rsid w:val="00643A1D"/>
    <w:rsid w:val="006444BC"/>
    <w:rsid w:val="00645CD3"/>
    <w:rsid w:val="00646544"/>
    <w:rsid w:val="00647E2D"/>
    <w:rsid w:val="006575E4"/>
    <w:rsid w:val="00657F5F"/>
    <w:rsid w:val="00663894"/>
    <w:rsid w:val="0066590F"/>
    <w:rsid w:val="00671EDF"/>
    <w:rsid w:val="0067551C"/>
    <w:rsid w:val="0067588C"/>
    <w:rsid w:val="00676912"/>
    <w:rsid w:val="00681A14"/>
    <w:rsid w:val="00681E8A"/>
    <w:rsid w:val="00687BB5"/>
    <w:rsid w:val="0069457B"/>
    <w:rsid w:val="006A0624"/>
    <w:rsid w:val="006A1A1F"/>
    <w:rsid w:val="006A306E"/>
    <w:rsid w:val="006A56E7"/>
    <w:rsid w:val="006A7781"/>
    <w:rsid w:val="006A7DC7"/>
    <w:rsid w:val="006A7E2C"/>
    <w:rsid w:val="006B1B5C"/>
    <w:rsid w:val="006B2656"/>
    <w:rsid w:val="006B288A"/>
    <w:rsid w:val="006B2E8E"/>
    <w:rsid w:val="006B5567"/>
    <w:rsid w:val="006B75D3"/>
    <w:rsid w:val="006C0BB6"/>
    <w:rsid w:val="006C2EF5"/>
    <w:rsid w:val="006C4880"/>
    <w:rsid w:val="006C7703"/>
    <w:rsid w:val="006D2DEF"/>
    <w:rsid w:val="006D4AE1"/>
    <w:rsid w:val="006D6960"/>
    <w:rsid w:val="006E583E"/>
    <w:rsid w:val="006E7D59"/>
    <w:rsid w:val="006F2BA7"/>
    <w:rsid w:val="006F515B"/>
    <w:rsid w:val="006F5BF4"/>
    <w:rsid w:val="006F5CA9"/>
    <w:rsid w:val="007026C5"/>
    <w:rsid w:val="0070330D"/>
    <w:rsid w:val="007054CC"/>
    <w:rsid w:val="00705829"/>
    <w:rsid w:val="00706DD8"/>
    <w:rsid w:val="00706E34"/>
    <w:rsid w:val="007110EF"/>
    <w:rsid w:val="00711714"/>
    <w:rsid w:val="00712431"/>
    <w:rsid w:val="007146A0"/>
    <w:rsid w:val="00720AF5"/>
    <w:rsid w:val="00720FB7"/>
    <w:rsid w:val="00724FF9"/>
    <w:rsid w:val="00725400"/>
    <w:rsid w:val="007338D9"/>
    <w:rsid w:val="0073471C"/>
    <w:rsid w:val="00737E31"/>
    <w:rsid w:val="007473AE"/>
    <w:rsid w:val="007523BE"/>
    <w:rsid w:val="00752D35"/>
    <w:rsid w:val="00762BEC"/>
    <w:rsid w:val="00763B1A"/>
    <w:rsid w:val="00765209"/>
    <w:rsid w:val="00765AE8"/>
    <w:rsid w:val="00770BF6"/>
    <w:rsid w:val="00773546"/>
    <w:rsid w:val="00780F49"/>
    <w:rsid w:val="00781453"/>
    <w:rsid w:val="00783795"/>
    <w:rsid w:val="0078614E"/>
    <w:rsid w:val="007877D6"/>
    <w:rsid w:val="007902D6"/>
    <w:rsid w:val="00792344"/>
    <w:rsid w:val="007926D3"/>
    <w:rsid w:val="00794DBC"/>
    <w:rsid w:val="00796247"/>
    <w:rsid w:val="007A1435"/>
    <w:rsid w:val="007A2370"/>
    <w:rsid w:val="007A3428"/>
    <w:rsid w:val="007A3634"/>
    <w:rsid w:val="007A66DB"/>
    <w:rsid w:val="007A7A78"/>
    <w:rsid w:val="007B6EDE"/>
    <w:rsid w:val="007C04B9"/>
    <w:rsid w:val="007D24F0"/>
    <w:rsid w:val="007D3FD9"/>
    <w:rsid w:val="007D5F35"/>
    <w:rsid w:val="007E5494"/>
    <w:rsid w:val="007E71C8"/>
    <w:rsid w:val="007F509F"/>
    <w:rsid w:val="008009B5"/>
    <w:rsid w:val="00801A3F"/>
    <w:rsid w:val="008022C7"/>
    <w:rsid w:val="00802365"/>
    <w:rsid w:val="00803CA9"/>
    <w:rsid w:val="00806055"/>
    <w:rsid w:val="0080737A"/>
    <w:rsid w:val="0081010F"/>
    <w:rsid w:val="00812DDD"/>
    <w:rsid w:val="00814089"/>
    <w:rsid w:val="00814300"/>
    <w:rsid w:val="00822F35"/>
    <w:rsid w:val="0082377E"/>
    <w:rsid w:val="00824AEE"/>
    <w:rsid w:val="00824D37"/>
    <w:rsid w:val="008251D3"/>
    <w:rsid w:val="0083041A"/>
    <w:rsid w:val="008314AA"/>
    <w:rsid w:val="008321BC"/>
    <w:rsid w:val="00833E89"/>
    <w:rsid w:val="008352B5"/>
    <w:rsid w:val="00835565"/>
    <w:rsid w:val="00835CC6"/>
    <w:rsid w:val="00841A70"/>
    <w:rsid w:val="00842100"/>
    <w:rsid w:val="00842E71"/>
    <w:rsid w:val="0084312B"/>
    <w:rsid w:val="00845806"/>
    <w:rsid w:val="00846585"/>
    <w:rsid w:val="00850050"/>
    <w:rsid w:val="00850514"/>
    <w:rsid w:val="00857616"/>
    <w:rsid w:val="008608B3"/>
    <w:rsid w:val="008634A6"/>
    <w:rsid w:val="00873F25"/>
    <w:rsid w:val="00875C55"/>
    <w:rsid w:val="00881DE4"/>
    <w:rsid w:val="00886298"/>
    <w:rsid w:val="00886821"/>
    <w:rsid w:val="00886BCC"/>
    <w:rsid w:val="00887051"/>
    <w:rsid w:val="008875E7"/>
    <w:rsid w:val="00887BF5"/>
    <w:rsid w:val="00887CCC"/>
    <w:rsid w:val="00893B99"/>
    <w:rsid w:val="00893D0D"/>
    <w:rsid w:val="0089796D"/>
    <w:rsid w:val="008A0532"/>
    <w:rsid w:val="008A16EB"/>
    <w:rsid w:val="008A3E4F"/>
    <w:rsid w:val="008A51A0"/>
    <w:rsid w:val="008A74EE"/>
    <w:rsid w:val="008B1543"/>
    <w:rsid w:val="008B351B"/>
    <w:rsid w:val="008B41EC"/>
    <w:rsid w:val="008B6587"/>
    <w:rsid w:val="008D616F"/>
    <w:rsid w:val="008D79DE"/>
    <w:rsid w:val="008E11F6"/>
    <w:rsid w:val="008E2220"/>
    <w:rsid w:val="008E3974"/>
    <w:rsid w:val="008E3B23"/>
    <w:rsid w:val="008E5312"/>
    <w:rsid w:val="008F13F3"/>
    <w:rsid w:val="008F2BDA"/>
    <w:rsid w:val="008F4048"/>
    <w:rsid w:val="008F79DC"/>
    <w:rsid w:val="00904239"/>
    <w:rsid w:val="00907B86"/>
    <w:rsid w:val="00907DC3"/>
    <w:rsid w:val="00911955"/>
    <w:rsid w:val="00915CE6"/>
    <w:rsid w:val="00916491"/>
    <w:rsid w:val="00923E57"/>
    <w:rsid w:val="00925912"/>
    <w:rsid w:val="00930400"/>
    <w:rsid w:val="00934378"/>
    <w:rsid w:val="009357EB"/>
    <w:rsid w:val="0094223F"/>
    <w:rsid w:val="009431A3"/>
    <w:rsid w:val="00945986"/>
    <w:rsid w:val="0094751C"/>
    <w:rsid w:val="00947552"/>
    <w:rsid w:val="00951942"/>
    <w:rsid w:val="00951ADB"/>
    <w:rsid w:val="00951B33"/>
    <w:rsid w:val="009522CF"/>
    <w:rsid w:val="00956F0B"/>
    <w:rsid w:val="009606CE"/>
    <w:rsid w:val="00962F77"/>
    <w:rsid w:val="00965844"/>
    <w:rsid w:val="00973D4D"/>
    <w:rsid w:val="00976214"/>
    <w:rsid w:val="00982B4C"/>
    <w:rsid w:val="009844D4"/>
    <w:rsid w:val="00985305"/>
    <w:rsid w:val="009857A5"/>
    <w:rsid w:val="00990B10"/>
    <w:rsid w:val="00993BB9"/>
    <w:rsid w:val="00995603"/>
    <w:rsid w:val="009A0E15"/>
    <w:rsid w:val="009A5B7F"/>
    <w:rsid w:val="009A640F"/>
    <w:rsid w:val="009B02BE"/>
    <w:rsid w:val="009B1BE3"/>
    <w:rsid w:val="009B56EE"/>
    <w:rsid w:val="009B62B4"/>
    <w:rsid w:val="009B646D"/>
    <w:rsid w:val="009B6AE5"/>
    <w:rsid w:val="009C0D64"/>
    <w:rsid w:val="009C4835"/>
    <w:rsid w:val="009C4CA6"/>
    <w:rsid w:val="009D3685"/>
    <w:rsid w:val="009D4968"/>
    <w:rsid w:val="009D678E"/>
    <w:rsid w:val="009D75ED"/>
    <w:rsid w:val="009E3AD0"/>
    <w:rsid w:val="009E62EE"/>
    <w:rsid w:val="009E7DD4"/>
    <w:rsid w:val="009F0434"/>
    <w:rsid w:val="009F0AC4"/>
    <w:rsid w:val="009F2DE3"/>
    <w:rsid w:val="009F4F99"/>
    <w:rsid w:val="009F7A0C"/>
    <w:rsid w:val="009F7C5B"/>
    <w:rsid w:val="00A00958"/>
    <w:rsid w:val="00A00F4E"/>
    <w:rsid w:val="00A02654"/>
    <w:rsid w:val="00A02834"/>
    <w:rsid w:val="00A02CEF"/>
    <w:rsid w:val="00A05D92"/>
    <w:rsid w:val="00A11573"/>
    <w:rsid w:val="00A15391"/>
    <w:rsid w:val="00A155AF"/>
    <w:rsid w:val="00A211A5"/>
    <w:rsid w:val="00A238D0"/>
    <w:rsid w:val="00A31734"/>
    <w:rsid w:val="00A324E1"/>
    <w:rsid w:val="00A34D86"/>
    <w:rsid w:val="00A35B16"/>
    <w:rsid w:val="00A3647E"/>
    <w:rsid w:val="00A44FAF"/>
    <w:rsid w:val="00A517A6"/>
    <w:rsid w:val="00A52613"/>
    <w:rsid w:val="00A53188"/>
    <w:rsid w:val="00A56145"/>
    <w:rsid w:val="00A57235"/>
    <w:rsid w:val="00A64015"/>
    <w:rsid w:val="00A6654D"/>
    <w:rsid w:val="00A677CD"/>
    <w:rsid w:val="00A67A11"/>
    <w:rsid w:val="00A705C0"/>
    <w:rsid w:val="00A716C5"/>
    <w:rsid w:val="00A73E8B"/>
    <w:rsid w:val="00A76C00"/>
    <w:rsid w:val="00A81711"/>
    <w:rsid w:val="00A84312"/>
    <w:rsid w:val="00A90212"/>
    <w:rsid w:val="00A925C2"/>
    <w:rsid w:val="00A927C3"/>
    <w:rsid w:val="00A977E8"/>
    <w:rsid w:val="00AA5780"/>
    <w:rsid w:val="00AA5D1C"/>
    <w:rsid w:val="00AA64BF"/>
    <w:rsid w:val="00AA734D"/>
    <w:rsid w:val="00AB2DE6"/>
    <w:rsid w:val="00AB5AA0"/>
    <w:rsid w:val="00AB7A9B"/>
    <w:rsid w:val="00AC0A57"/>
    <w:rsid w:val="00AC2B4B"/>
    <w:rsid w:val="00AC39BD"/>
    <w:rsid w:val="00AC6014"/>
    <w:rsid w:val="00AD2903"/>
    <w:rsid w:val="00AD7AE4"/>
    <w:rsid w:val="00AD7E7F"/>
    <w:rsid w:val="00AE1A06"/>
    <w:rsid w:val="00AE4BB3"/>
    <w:rsid w:val="00AE70B0"/>
    <w:rsid w:val="00AF07FC"/>
    <w:rsid w:val="00AF3267"/>
    <w:rsid w:val="00B008A4"/>
    <w:rsid w:val="00B00C2A"/>
    <w:rsid w:val="00B04344"/>
    <w:rsid w:val="00B04356"/>
    <w:rsid w:val="00B055F0"/>
    <w:rsid w:val="00B1103D"/>
    <w:rsid w:val="00B1124F"/>
    <w:rsid w:val="00B11707"/>
    <w:rsid w:val="00B11B42"/>
    <w:rsid w:val="00B14185"/>
    <w:rsid w:val="00B2494D"/>
    <w:rsid w:val="00B2662F"/>
    <w:rsid w:val="00B309B0"/>
    <w:rsid w:val="00B325D8"/>
    <w:rsid w:val="00B33C9B"/>
    <w:rsid w:val="00B433C3"/>
    <w:rsid w:val="00B45A8F"/>
    <w:rsid w:val="00B46E13"/>
    <w:rsid w:val="00B5097E"/>
    <w:rsid w:val="00B50980"/>
    <w:rsid w:val="00B52AE6"/>
    <w:rsid w:val="00B6077F"/>
    <w:rsid w:val="00B63109"/>
    <w:rsid w:val="00B639C8"/>
    <w:rsid w:val="00B63E1C"/>
    <w:rsid w:val="00B659D1"/>
    <w:rsid w:val="00B74984"/>
    <w:rsid w:val="00B81CA8"/>
    <w:rsid w:val="00B826C6"/>
    <w:rsid w:val="00B83EB7"/>
    <w:rsid w:val="00B929E9"/>
    <w:rsid w:val="00B94B72"/>
    <w:rsid w:val="00B978E6"/>
    <w:rsid w:val="00B97F96"/>
    <w:rsid w:val="00BA0CF6"/>
    <w:rsid w:val="00BA1090"/>
    <w:rsid w:val="00BA1A5D"/>
    <w:rsid w:val="00BA2205"/>
    <w:rsid w:val="00BA2E7A"/>
    <w:rsid w:val="00BA43E5"/>
    <w:rsid w:val="00BA535E"/>
    <w:rsid w:val="00BA790A"/>
    <w:rsid w:val="00BB04C3"/>
    <w:rsid w:val="00BB7105"/>
    <w:rsid w:val="00BB794B"/>
    <w:rsid w:val="00BC06FD"/>
    <w:rsid w:val="00BC11DC"/>
    <w:rsid w:val="00BC271B"/>
    <w:rsid w:val="00BC27B2"/>
    <w:rsid w:val="00BC3F92"/>
    <w:rsid w:val="00BC69EA"/>
    <w:rsid w:val="00BD13BD"/>
    <w:rsid w:val="00BD3B4A"/>
    <w:rsid w:val="00BD4161"/>
    <w:rsid w:val="00BD6519"/>
    <w:rsid w:val="00BD6620"/>
    <w:rsid w:val="00BE0C57"/>
    <w:rsid w:val="00BE407E"/>
    <w:rsid w:val="00BE447B"/>
    <w:rsid w:val="00BF12ED"/>
    <w:rsid w:val="00BF39C3"/>
    <w:rsid w:val="00BF3D56"/>
    <w:rsid w:val="00BF4F73"/>
    <w:rsid w:val="00BF7DD3"/>
    <w:rsid w:val="00C033AB"/>
    <w:rsid w:val="00C04513"/>
    <w:rsid w:val="00C05475"/>
    <w:rsid w:val="00C06DC8"/>
    <w:rsid w:val="00C1270F"/>
    <w:rsid w:val="00C13165"/>
    <w:rsid w:val="00C145D0"/>
    <w:rsid w:val="00C218A2"/>
    <w:rsid w:val="00C275C0"/>
    <w:rsid w:val="00C3177D"/>
    <w:rsid w:val="00C324E5"/>
    <w:rsid w:val="00C34DCD"/>
    <w:rsid w:val="00C3539F"/>
    <w:rsid w:val="00C36C0D"/>
    <w:rsid w:val="00C36D6E"/>
    <w:rsid w:val="00C37BC1"/>
    <w:rsid w:val="00C42BBF"/>
    <w:rsid w:val="00C44490"/>
    <w:rsid w:val="00C4595B"/>
    <w:rsid w:val="00C4615F"/>
    <w:rsid w:val="00C5254F"/>
    <w:rsid w:val="00C52594"/>
    <w:rsid w:val="00C5673D"/>
    <w:rsid w:val="00C56763"/>
    <w:rsid w:val="00C60D2F"/>
    <w:rsid w:val="00C63C8A"/>
    <w:rsid w:val="00C65E89"/>
    <w:rsid w:val="00C668DD"/>
    <w:rsid w:val="00C71D3D"/>
    <w:rsid w:val="00C75859"/>
    <w:rsid w:val="00C75B5B"/>
    <w:rsid w:val="00C77AC6"/>
    <w:rsid w:val="00C80061"/>
    <w:rsid w:val="00C81637"/>
    <w:rsid w:val="00C819A0"/>
    <w:rsid w:val="00C84054"/>
    <w:rsid w:val="00C8720D"/>
    <w:rsid w:val="00C91099"/>
    <w:rsid w:val="00C938FB"/>
    <w:rsid w:val="00C93BA4"/>
    <w:rsid w:val="00C9460E"/>
    <w:rsid w:val="00C96C10"/>
    <w:rsid w:val="00C9717D"/>
    <w:rsid w:val="00CA2D80"/>
    <w:rsid w:val="00CA32A2"/>
    <w:rsid w:val="00CA4A45"/>
    <w:rsid w:val="00CA5B32"/>
    <w:rsid w:val="00CB2611"/>
    <w:rsid w:val="00CB7C52"/>
    <w:rsid w:val="00CC3C6D"/>
    <w:rsid w:val="00CC5308"/>
    <w:rsid w:val="00CC5AE8"/>
    <w:rsid w:val="00CC75F6"/>
    <w:rsid w:val="00CC7A6F"/>
    <w:rsid w:val="00CD17B6"/>
    <w:rsid w:val="00CD466B"/>
    <w:rsid w:val="00CD5772"/>
    <w:rsid w:val="00CE0202"/>
    <w:rsid w:val="00CE35F5"/>
    <w:rsid w:val="00CE663A"/>
    <w:rsid w:val="00CF0FF8"/>
    <w:rsid w:val="00CF19BB"/>
    <w:rsid w:val="00CF2B04"/>
    <w:rsid w:val="00CF5813"/>
    <w:rsid w:val="00D00B94"/>
    <w:rsid w:val="00D01A9A"/>
    <w:rsid w:val="00D02633"/>
    <w:rsid w:val="00D03CC4"/>
    <w:rsid w:val="00D05069"/>
    <w:rsid w:val="00D103FD"/>
    <w:rsid w:val="00D11108"/>
    <w:rsid w:val="00D120FF"/>
    <w:rsid w:val="00D128C2"/>
    <w:rsid w:val="00D161DD"/>
    <w:rsid w:val="00D17DB2"/>
    <w:rsid w:val="00D2078C"/>
    <w:rsid w:val="00D211A8"/>
    <w:rsid w:val="00D232DC"/>
    <w:rsid w:val="00D26F3B"/>
    <w:rsid w:val="00D304F8"/>
    <w:rsid w:val="00D30D22"/>
    <w:rsid w:val="00D346E8"/>
    <w:rsid w:val="00D36BA2"/>
    <w:rsid w:val="00D370FD"/>
    <w:rsid w:val="00D37FD1"/>
    <w:rsid w:val="00D4022B"/>
    <w:rsid w:val="00D40F47"/>
    <w:rsid w:val="00D42D8B"/>
    <w:rsid w:val="00D45970"/>
    <w:rsid w:val="00D462D7"/>
    <w:rsid w:val="00D47634"/>
    <w:rsid w:val="00D52F62"/>
    <w:rsid w:val="00D55A15"/>
    <w:rsid w:val="00D56612"/>
    <w:rsid w:val="00D74EAB"/>
    <w:rsid w:val="00D7616F"/>
    <w:rsid w:val="00D800A1"/>
    <w:rsid w:val="00D8290E"/>
    <w:rsid w:val="00D85476"/>
    <w:rsid w:val="00D8624D"/>
    <w:rsid w:val="00D86784"/>
    <w:rsid w:val="00D90FD4"/>
    <w:rsid w:val="00D94243"/>
    <w:rsid w:val="00DA1B5A"/>
    <w:rsid w:val="00DA26ED"/>
    <w:rsid w:val="00DA4805"/>
    <w:rsid w:val="00DA74D8"/>
    <w:rsid w:val="00DB12B2"/>
    <w:rsid w:val="00DB45E7"/>
    <w:rsid w:val="00DB4993"/>
    <w:rsid w:val="00DC03F9"/>
    <w:rsid w:val="00DC18E4"/>
    <w:rsid w:val="00DC208D"/>
    <w:rsid w:val="00DC228B"/>
    <w:rsid w:val="00DC4473"/>
    <w:rsid w:val="00DD0462"/>
    <w:rsid w:val="00DD0C8B"/>
    <w:rsid w:val="00DD434A"/>
    <w:rsid w:val="00DD6E08"/>
    <w:rsid w:val="00DE15D1"/>
    <w:rsid w:val="00DE35B0"/>
    <w:rsid w:val="00DE400E"/>
    <w:rsid w:val="00DE5555"/>
    <w:rsid w:val="00DE5C2C"/>
    <w:rsid w:val="00E01481"/>
    <w:rsid w:val="00E02F6B"/>
    <w:rsid w:val="00E04B3B"/>
    <w:rsid w:val="00E060CC"/>
    <w:rsid w:val="00E079EA"/>
    <w:rsid w:val="00E101E3"/>
    <w:rsid w:val="00E108FD"/>
    <w:rsid w:val="00E14ECE"/>
    <w:rsid w:val="00E16435"/>
    <w:rsid w:val="00E21B45"/>
    <w:rsid w:val="00E2799D"/>
    <w:rsid w:val="00E31461"/>
    <w:rsid w:val="00E31558"/>
    <w:rsid w:val="00E341F0"/>
    <w:rsid w:val="00E352FF"/>
    <w:rsid w:val="00E362AD"/>
    <w:rsid w:val="00E401AD"/>
    <w:rsid w:val="00E40A74"/>
    <w:rsid w:val="00E417E1"/>
    <w:rsid w:val="00E42CD0"/>
    <w:rsid w:val="00E434A7"/>
    <w:rsid w:val="00E470FB"/>
    <w:rsid w:val="00E541B3"/>
    <w:rsid w:val="00E54472"/>
    <w:rsid w:val="00E55DC3"/>
    <w:rsid w:val="00E56FC8"/>
    <w:rsid w:val="00E60074"/>
    <w:rsid w:val="00E62281"/>
    <w:rsid w:val="00E63BCE"/>
    <w:rsid w:val="00E6589A"/>
    <w:rsid w:val="00E666F8"/>
    <w:rsid w:val="00E73BB1"/>
    <w:rsid w:val="00E7741C"/>
    <w:rsid w:val="00E8488C"/>
    <w:rsid w:val="00E84902"/>
    <w:rsid w:val="00E84D5A"/>
    <w:rsid w:val="00E84E14"/>
    <w:rsid w:val="00E922F7"/>
    <w:rsid w:val="00E92325"/>
    <w:rsid w:val="00E93149"/>
    <w:rsid w:val="00E9343D"/>
    <w:rsid w:val="00E9492C"/>
    <w:rsid w:val="00E966BD"/>
    <w:rsid w:val="00E97EE2"/>
    <w:rsid w:val="00EA0B5E"/>
    <w:rsid w:val="00EA3B3E"/>
    <w:rsid w:val="00EA5E68"/>
    <w:rsid w:val="00EA6373"/>
    <w:rsid w:val="00EB02C6"/>
    <w:rsid w:val="00EB1279"/>
    <w:rsid w:val="00EB26AB"/>
    <w:rsid w:val="00EB4F12"/>
    <w:rsid w:val="00EB6B23"/>
    <w:rsid w:val="00EB7D01"/>
    <w:rsid w:val="00EC202F"/>
    <w:rsid w:val="00EC4E93"/>
    <w:rsid w:val="00EC6E2B"/>
    <w:rsid w:val="00EC78B9"/>
    <w:rsid w:val="00EE0884"/>
    <w:rsid w:val="00EE186F"/>
    <w:rsid w:val="00EE35B3"/>
    <w:rsid w:val="00EE3B76"/>
    <w:rsid w:val="00EE3D57"/>
    <w:rsid w:val="00EF0389"/>
    <w:rsid w:val="00EF3D1F"/>
    <w:rsid w:val="00F00F12"/>
    <w:rsid w:val="00F02444"/>
    <w:rsid w:val="00F04788"/>
    <w:rsid w:val="00F07492"/>
    <w:rsid w:val="00F10162"/>
    <w:rsid w:val="00F15493"/>
    <w:rsid w:val="00F16FDE"/>
    <w:rsid w:val="00F17926"/>
    <w:rsid w:val="00F22C3D"/>
    <w:rsid w:val="00F25912"/>
    <w:rsid w:val="00F26531"/>
    <w:rsid w:val="00F3067B"/>
    <w:rsid w:val="00F31F1C"/>
    <w:rsid w:val="00F347F0"/>
    <w:rsid w:val="00F37E16"/>
    <w:rsid w:val="00F403A3"/>
    <w:rsid w:val="00F412DB"/>
    <w:rsid w:val="00F41E36"/>
    <w:rsid w:val="00F42FFA"/>
    <w:rsid w:val="00F43107"/>
    <w:rsid w:val="00F45479"/>
    <w:rsid w:val="00F46353"/>
    <w:rsid w:val="00F46BA7"/>
    <w:rsid w:val="00F46E22"/>
    <w:rsid w:val="00F46F81"/>
    <w:rsid w:val="00F5092A"/>
    <w:rsid w:val="00F51FFB"/>
    <w:rsid w:val="00F527B1"/>
    <w:rsid w:val="00F60C3E"/>
    <w:rsid w:val="00F61481"/>
    <w:rsid w:val="00F63887"/>
    <w:rsid w:val="00F6608D"/>
    <w:rsid w:val="00F672E4"/>
    <w:rsid w:val="00F70890"/>
    <w:rsid w:val="00F70BC8"/>
    <w:rsid w:val="00F72FF9"/>
    <w:rsid w:val="00F75ABD"/>
    <w:rsid w:val="00F761DC"/>
    <w:rsid w:val="00F82370"/>
    <w:rsid w:val="00F825E9"/>
    <w:rsid w:val="00F91F35"/>
    <w:rsid w:val="00F95721"/>
    <w:rsid w:val="00FA2F34"/>
    <w:rsid w:val="00FA600D"/>
    <w:rsid w:val="00FA6BCC"/>
    <w:rsid w:val="00FA7660"/>
    <w:rsid w:val="00FB211B"/>
    <w:rsid w:val="00FB389A"/>
    <w:rsid w:val="00FB3E50"/>
    <w:rsid w:val="00FB5438"/>
    <w:rsid w:val="00FB7267"/>
    <w:rsid w:val="00FB7798"/>
    <w:rsid w:val="00FB7A26"/>
    <w:rsid w:val="00FC1090"/>
    <w:rsid w:val="00FC1124"/>
    <w:rsid w:val="00FC3E7C"/>
    <w:rsid w:val="00FC4F05"/>
    <w:rsid w:val="00FC67EE"/>
    <w:rsid w:val="00FC7430"/>
    <w:rsid w:val="00FD0960"/>
    <w:rsid w:val="00FD2EB6"/>
    <w:rsid w:val="00FD33B2"/>
    <w:rsid w:val="00FD399C"/>
    <w:rsid w:val="00FD52CF"/>
    <w:rsid w:val="00FD7C09"/>
    <w:rsid w:val="00FE40DC"/>
    <w:rsid w:val="00FE5CDA"/>
    <w:rsid w:val="00FE7A1A"/>
    <w:rsid w:val="00FF1B46"/>
    <w:rsid w:val="00FF2CA1"/>
    <w:rsid w:val="00FF579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AE830B"/>
  <w15:docId w15:val="{41E3435F-2D91-44B5-A049-6AE2824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02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7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030"/>
  </w:style>
  <w:style w:type="paragraph" w:styleId="Piedepgina">
    <w:name w:val="footer"/>
    <w:basedOn w:val="Normal"/>
    <w:link w:val="PiedepginaCar"/>
    <w:uiPriority w:val="99"/>
    <w:unhideWhenUsed/>
    <w:rsid w:val="00347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030"/>
  </w:style>
  <w:style w:type="paragraph" w:styleId="Textodeglobo">
    <w:name w:val="Balloon Text"/>
    <w:basedOn w:val="Normal"/>
    <w:link w:val="TextodegloboCar"/>
    <w:uiPriority w:val="99"/>
    <w:semiHidden/>
    <w:unhideWhenUsed/>
    <w:rsid w:val="001B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9BB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Fuentedeprrafopredeter"/>
    <w:rsid w:val="00893D0D"/>
  </w:style>
  <w:style w:type="paragraph" w:styleId="NormalWeb">
    <w:name w:val="Normal (Web)"/>
    <w:basedOn w:val="Normal"/>
    <w:uiPriority w:val="99"/>
    <w:semiHidden/>
    <w:unhideWhenUsed/>
    <w:rsid w:val="00FA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8798-BE1E-4C6D-B657-FED0E6E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438</Characters>
  <Application>Microsoft Office Word</Application>
  <DocSecurity>0</DocSecurity>
  <Lines>5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Irizarry</dc:creator>
  <cp:keywords/>
  <dc:description/>
  <cp:lastModifiedBy>Alejandra Patricia Gutierrez Portillo</cp:lastModifiedBy>
  <cp:revision>5</cp:revision>
  <dcterms:created xsi:type="dcterms:W3CDTF">2025-10-27T19:26:00Z</dcterms:created>
  <dcterms:modified xsi:type="dcterms:W3CDTF">2025-10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2c6c89-cbb6-47a8-a5f0-b28149df0ed3</vt:lpwstr>
  </property>
</Properties>
</file>